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35A62" w14:textId="57AE86EA" w:rsidR="0079583C" w:rsidRPr="0079583C" w:rsidRDefault="0079583C" w:rsidP="00592571">
      <w:pPr>
        <w:keepNext/>
        <w:spacing w:after="0" w:line="240" w:lineRule="auto"/>
        <w:outlineLvl w:val="2"/>
        <w:rPr>
          <w:rFonts w:ascii="Book Antiqua" w:eastAsia="Times New Roman" w:hAnsi="Book Antiqua" w:cs="Times New Roman"/>
          <w:i/>
          <w:u w:val="single"/>
          <w:lang w:eastAsia="pl-PL"/>
        </w:rPr>
      </w:pPr>
      <w:r w:rsidRPr="0079583C">
        <w:rPr>
          <w:rFonts w:ascii="Book Antiqua" w:eastAsia="Times New Roman" w:hAnsi="Book Antiqua" w:cs="Arial"/>
          <w:bCs/>
          <w:lang w:eastAsia="pl-PL"/>
        </w:rPr>
        <w:tab/>
      </w:r>
      <w:r w:rsidRPr="0079583C">
        <w:rPr>
          <w:rFonts w:ascii="Book Antiqua" w:eastAsia="Times New Roman" w:hAnsi="Book Antiqua" w:cs="Arial"/>
          <w:bCs/>
          <w:lang w:eastAsia="pl-PL"/>
        </w:rPr>
        <w:tab/>
      </w:r>
      <w:r w:rsidRPr="0079583C">
        <w:rPr>
          <w:rFonts w:ascii="Book Antiqua" w:eastAsia="Times New Roman" w:hAnsi="Book Antiqua" w:cs="Arial"/>
          <w:bCs/>
          <w:lang w:eastAsia="pl-PL"/>
        </w:rPr>
        <w:tab/>
      </w:r>
      <w:r w:rsidRPr="0079583C">
        <w:rPr>
          <w:rFonts w:ascii="Book Antiqua" w:eastAsia="Times New Roman" w:hAnsi="Book Antiqua" w:cs="Arial"/>
          <w:bCs/>
          <w:lang w:eastAsia="pl-PL"/>
        </w:rPr>
        <w:tab/>
      </w:r>
    </w:p>
    <w:p w14:paraId="3702BCFB" w14:textId="77777777" w:rsidR="00592571" w:rsidRDefault="000D63E8" w:rsidP="00E646B1">
      <w:pPr>
        <w:spacing w:after="0" w:line="240" w:lineRule="auto"/>
        <w:ind w:left="7092"/>
        <w:jc w:val="right"/>
        <w:rPr>
          <w:rFonts w:ascii="Book Antiqua" w:eastAsia="Times New Roman" w:hAnsi="Book Antiqua" w:cs="Times New Roman"/>
          <w:i/>
          <w:lang w:eastAsia="pl-PL"/>
        </w:rPr>
      </w:pPr>
      <w:r w:rsidRPr="000D63E8">
        <w:rPr>
          <w:rFonts w:ascii="Book Antiqua" w:eastAsia="Times New Roman" w:hAnsi="Book Antiqu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4037A7" wp14:editId="64A19A49">
                <wp:simplePos x="0" y="0"/>
                <wp:positionH relativeFrom="column">
                  <wp:posOffset>60960</wp:posOffset>
                </wp:positionH>
                <wp:positionV relativeFrom="paragraph">
                  <wp:posOffset>53975</wp:posOffset>
                </wp:positionV>
                <wp:extent cx="2258695" cy="1068705"/>
                <wp:effectExtent l="0" t="0" r="27305" b="17145"/>
                <wp:wrapNone/>
                <wp:docPr id="1846069416" name="Pole tekstowe 1846069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DC6E1" w14:textId="77777777" w:rsidR="000D63E8" w:rsidRDefault="000D63E8" w:rsidP="000D63E8">
                            <w:pPr>
                              <w:jc w:val="center"/>
                            </w:pPr>
                          </w:p>
                          <w:p w14:paraId="34639D2D" w14:textId="77777777" w:rsidR="000D63E8" w:rsidRDefault="000D63E8" w:rsidP="000D63E8">
                            <w:pPr>
                              <w:jc w:val="center"/>
                            </w:pPr>
                          </w:p>
                          <w:p w14:paraId="1FEE42F5" w14:textId="77777777" w:rsidR="000D63E8" w:rsidRPr="000D63E8" w:rsidRDefault="000D63E8" w:rsidP="000D63E8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Times New Roman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0D63E8">
                              <w:rPr>
                                <w:rFonts w:ascii="Book Antiqua" w:eastAsia="Times New Roman" w:hAnsi="Book Antiqua" w:cs="Times New Roman"/>
                                <w:sz w:val="20"/>
                                <w:szCs w:val="24"/>
                                <w:lang w:eastAsia="pl-PL"/>
                              </w:rPr>
                              <w:t>(pieczęć Wykonawcy)</w:t>
                            </w:r>
                          </w:p>
                          <w:p w14:paraId="273B1EA2" w14:textId="77777777" w:rsidR="000D63E8" w:rsidRDefault="000D63E8" w:rsidP="000D63E8">
                            <w:pPr>
                              <w:jc w:val="center"/>
                            </w:pPr>
                          </w:p>
                          <w:p w14:paraId="2212ED84" w14:textId="77777777" w:rsidR="000D63E8" w:rsidRDefault="000D63E8" w:rsidP="000D63E8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037A7" id="_x0000_t202" coordsize="21600,21600" o:spt="202" path="m,l,21600r21600,l21600,xe">
                <v:stroke joinstyle="miter"/>
                <v:path gradientshapeok="t" o:connecttype="rect"/>
              </v:shapetype>
              <v:shape id="Pole tekstowe 1846069416" o:spid="_x0000_s1026" type="#_x0000_t202" style="position:absolute;left:0;text-align:left;margin-left:4.8pt;margin-top:4.25pt;width:177.85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" o:allowincell="f">
                <v:textbox>
                  <w:txbxContent>
                    <w:p w14:paraId="7F1DC6E1" w14:textId="77777777" w:rsidR="000D63E8" w:rsidRDefault="000D63E8" w:rsidP="000D63E8">
                      <w:pPr>
                        <w:jc w:val="center"/>
                      </w:pPr>
                    </w:p>
                    <w:p w14:paraId="34639D2D" w14:textId="77777777" w:rsidR="000D63E8" w:rsidRDefault="000D63E8" w:rsidP="000D63E8">
                      <w:pPr>
                        <w:jc w:val="center"/>
                      </w:pPr>
                    </w:p>
                    <w:p w14:paraId="1FEE42F5" w14:textId="77777777" w:rsidR="000D63E8" w:rsidRPr="000D63E8" w:rsidRDefault="000D63E8" w:rsidP="000D63E8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Times New Roman"/>
                          <w:sz w:val="20"/>
                          <w:szCs w:val="24"/>
                          <w:lang w:eastAsia="pl-PL"/>
                        </w:rPr>
                      </w:pPr>
                      <w:r w:rsidRPr="000D63E8">
                        <w:rPr>
                          <w:rFonts w:ascii="Book Antiqua" w:eastAsia="Times New Roman" w:hAnsi="Book Antiqua" w:cs="Times New Roman"/>
                          <w:sz w:val="20"/>
                          <w:szCs w:val="24"/>
                          <w:lang w:eastAsia="pl-PL"/>
                        </w:rPr>
                        <w:t>(pieczęć Wykonawcy)</w:t>
                      </w:r>
                    </w:p>
                    <w:p w14:paraId="273B1EA2" w14:textId="77777777" w:rsidR="000D63E8" w:rsidRDefault="000D63E8" w:rsidP="000D63E8">
                      <w:pPr>
                        <w:jc w:val="center"/>
                      </w:pPr>
                    </w:p>
                    <w:p w14:paraId="2212ED84" w14:textId="77777777" w:rsidR="000D63E8" w:rsidRDefault="000D63E8" w:rsidP="000D63E8">
                      <w:pPr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Pr="000D63E8">
        <w:rPr>
          <w:rFonts w:ascii="Book Antiqua" w:eastAsia="Times New Roman" w:hAnsi="Book Antiqua" w:cs="Times New Roman"/>
          <w:i/>
          <w:u w:val="single"/>
          <w:lang w:eastAsia="pl-PL"/>
        </w:rPr>
        <w:t>Załącznik nr 1</w:t>
      </w:r>
      <w:r w:rsidRPr="000D63E8">
        <w:rPr>
          <w:rFonts w:ascii="Book Antiqua" w:eastAsia="Times New Roman" w:hAnsi="Book Antiqua" w:cs="Times New Roman"/>
          <w:i/>
          <w:lang w:eastAsia="pl-PL"/>
        </w:rPr>
        <w:t xml:space="preserve">       </w:t>
      </w:r>
    </w:p>
    <w:p w14:paraId="59597F95" w14:textId="6F7357F8" w:rsidR="000D63E8" w:rsidRPr="000D63E8" w:rsidRDefault="000D63E8" w:rsidP="00E646B1">
      <w:pPr>
        <w:spacing w:after="0" w:line="240" w:lineRule="auto"/>
        <w:ind w:left="7092"/>
        <w:jc w:val="right"/>
        <w:rPr>
          <w:rFonts w:ascii="Book Antiqua" w:eastAsia="Times New Roman" w:hAnsi="Book Antiqua" w:cs="Times New Roman"/>
          <w:sz w:val="24"/>
          <w:szCs w:val="20"/>
          <w:lang w:eastAsia="pl-PL"/>
        </w:rPr>
      </w:pPr>
      <w:r w:rsidRPr="000D63E8">
        <w:rPr>
          <w:rFonts w:ascii="Book Antiqua" w:eastAsia="Times New Roman" w:hAnsi="Book Antiqua" w:cs="Times New Roman"/>
          <w:i/>
          <w:lang w:eastAsia="pl-PL"/>
        </w:rPr>
        <w:t xml:space="preserve">                                                                                                                 </w:t>
      </w:r>
    </w:p>
    <w:p w14:paraId="598060ED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6FD74BA1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317D62C4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4"/>
          <w:lang w:eastAsia="pl-PL"/>
        </w:rPr>
      </w:pPr>
      <w:r w:rsidRPr="000D63E8">
        <w:rPr>
          <w:rFonts w:ascii="Book Antiqua" w:eastAsia="Times New Roman" w:hAnsi="Book Antiqua" w:cs="Times New Roman"/>
          <w:b/>
          <w:sz w:val="28"/>
          <w:szCs w:val="24"/>
          <w:lang w:eastAsia="pl-PL"/>
        </w:rPr>
        <w:t xml:space="preserve">                                                                  GŁÓWNY  INSPEKTORAT</w:t>
      </w:r>
    </w:p>
    <w:p w14:paraId="3242B5AC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4"/>
          <w:lang w:eastAsia="pl-PL"/>
        </w:rPr>
      </w:pPr>
      <w:r w:rsidRPr="000D63E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                                                            </w:t>
      </w:r>
      <w:r w:rsidRPr="000D63E8">
        <w:rPr>
          <w:rFonts w:ascii="Book Antiqua" w:eastAsia="Times New Roman" w:hAnsi="Book Antiqua" w:cs="Times New Roman"/>
          <w:b/>
          <w:sz w:val="28"/>
          <w:szCs w:val="24"/>
          <w:lang w:eastAsia="pl-PL"/>
        </w:rPr>
        <w:t>OCHRONY ROŚLIN I  NASIENNICTWA</w:t>
      </w:r>
    </w:p>
    <w:p w14:paraId="4440515D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0D63E8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 xml:space="preserve">                                                                            ul. Jana Pawła II 11</w:t>
      </w:r>
    </w:p>
    <w:p w14:paraId="727E3A5E" w14:textId="77777777" w:rsidR="000D63E8" w:rsidRPr="000D63E8" w:rsidRDefault="000D63E8" w:rsidP="000D63E8">
      <w:pPr>
        <w:spacing w:after="0" w:line="240" w:lineRule="auto"/>
        <w:ind w:left="4956"/>
        <w:rPr>
          <w:rFonts w:ascii="Book Antiqua" w:eastAsia="Times New Roman" w:hAnsi="Book Antiqua" w:cs="Times New Roman"/>
          <w:b/>
          <w:sz w:val="28"/>
          <w:szCs w:val="24"/>
          <w:lang w:eastAsia="pl-PL"/>
        </w:rPr>
      </w:pPr>
      <w:r w:rsidRPr="000D63E8">
        <w:rPr>
          <w:rFonts w:ascii="Book Antiqua" w:eastAsia="Times New Roman" w:hAnsi="Book Antiqua" w:cs="Times New Roman"/>
          <w:b/>
          <w:sz w:val="28"/>
          <w:szCs w:val="24"/>
          <w:lang w:eastAsia="pl-PL"/>
        </w:rPr>
        <w:t xml:space="preserve">       00</w:t>
      </w:r>
      <w:r w:rsidRPr="000D63E8">
        <w:rPr>
          <w:rFonts w:ascii="Book Antiqua" w:eastAsia="Times New Roman" w:hAnsi="Book Antiqua" w:cs="Times New Roman"/>
          <w:b/>
          <w:sz w:val="28"/>
          <w:szCs w:val="24"/>
          <w:lang w:eastAsia="pl-PL"/>
        </w:rPr>
        <w:noBreakHyphen/>
        <w:t>828 Warszawa</w:t>
      </w:r>
    </w:p>
    <w:p w14:paraId="6F922354" w14:textId="77777777" w:rsidR="000D63E8" w:rsidRPr="000D63E8" w:rsidRDefault="000D63E8" w:rsidP="000D6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24"/>
          <w:lang w:eastAsia="pl-PL"/>
        </w:rPr>
      </w:pPr>
      <w:r w:rsidRPr="000D63E8">
        <w:rPr>
          <w:rFonts w:ascii="Book Antiqua" w:eastAsia="Times New Roman" w:hAnsi="Book Antiqua" w:cs="Times New Roman"/>
          <w:b/>
          <w:sz w:val="32"/>
          <w:szCs w:val="24"/>
          <w:lang w:eastAsia="pl-PL"/>
        </w:rPr>
        <w:t>OFERTA  WYKONAWCY</w:t>
      </w:r>
    </w:p>
    <w:p w14:paraId="54623F08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sz w:val="16"/>
          <w:szCs w:val="16"/>
          <w:lang w:eastAsia="pl-PL"/>
        </w:rPr>
      </w:pPr>
    </w:p>
    <w:p w14:paraId="5818F6F0" w14:textId="6CA92BE9" w:rsidR="000D63E8" w:rsidRPr="00570235" w:rsidRDefault="000D63E8" w:rsidP="00570235">
      <w:pPr>
        <w:spacing w:after="0" w:line="240" w:lineRule="auto"/>
        <w:jc w:val="center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 xml:space="preserve">W odpowiedzi na zaproszenie do złożenia oferty w postępowaniu o udzielenie zamówienia publicznego na: </w:t>
      </w:r>
      <w:r w:rsidRPr="00570235">
        <w:rPr>
          <w:rFonts w:ascii="Book Antiqua" w:eastAsia="Times New Roman" w:hAnsi="Book Antiqua" w:cs="Times New Roman"/>
          <w:lang w:eastAsia="pl-PL"/>
        </w:rPr>
        <w:t>„</w:t>
      </w:r>
      <w:r w:rsidR="00570235" w:rsidRPr="00570235">
        <w:rPr>
          <w:rFonts w:ascii="Book Antiqua" w:eastAsia="Times New Roman" w:hAnsi="Book Antiqua" w:cs="Times New Roman"/>
          <w:lang w:eastAsia="pl-PL"/>
        </w:rPr>
        <w:t>Prace porządkowe terenu po rozbiórce 5 szklarni na posesji Oddziału Centralnego Laboratorium GIORiN w Bydgoszczy</w:t>
      </w:r>
      <w:r w:rsidR="00372E2F" w:rsidRPr="00570235">
        <w:rPr>
          <w:rFonts w:ascii="Book Antiqua" w:eastAsia="Times New Roman" w:hAnsi="Book Antiqua" w:cs="Times New Roman"/>
          <w:lang w:eastAsia="pl-PL"/>
        </w:rPr>
        <w:t xml:space="preserve">” </w:t>
      </w:r>
      <w:r w:rsidRPr="00A2565B">
        <w:rPr>
          <w:rFonts w:ascii="Book Antiqua" w:eastAsia="Times New Roman" w:hAnsi="Book Antiqua" w:cs="Times New Roman"/>
          <w:lang w:eastAsia="pl-PL"/>
        </w:rPr>
        <w:t>składam</w:t>
      </w:r>
      <w:r w:rsidRPr="000D63E8">
        <w:rPr>
          <w:rFonts w:ascii="Book Antiqua" w:eastAsia="Times New Roman" w:hAnsi="Book Antiqua" w:cs="Times New Roman"/>
          <w:lang w:eastAsia="pl-PL"/>
        </w:rPr>
        <w:t>/my niniejszą ofertę.</w:t>
      </w:r>
    </w:p>
    <w:p w14:paraId="5F518257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180B3330" w14:textId="77777777" w:rsidR="00835A8D" w:rsidRPr="00570235" w:rsidRDefault="00835A8D" w:rsidP="00570235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570235">
        <w:rPr>
          <w:rFonts w:ascii="Book Antiqua" w:eastAsia="Times New Roman" w:hAnsi="Book Antiqua" w:cs="Times New Roman"/>
          <w:lang w:eastAsia="pl-PL"/>
        </w:rPr>
        <w:t>Oferuję/my wykonanie usługi będącej przedmiotem zamówienia, zgodnie w wymogami opisu przedmiotu zamówienia za kwotę w wysokości:</w:t>
      </w:r>
    </w:p>
    <w:p w14:paraId="00B77BF4" w14:textId="77777777" w:rsidR="00835A8D" w:rsidRPr="005F2EF2" w:rsidRDefault="00835A8D" w:rsidP="00835A8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1A1AE602" w14:textId="77777777" w:rsidR="00835A8D" w:rsidRPr="005F2EF2" w:rsidRDefault="00835A8D" w:rsidP="00835A8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ne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14F68E35" w14:textId="77777777" w:rsidR="00835A8D" w:rsidRPr="005F2EF2" w:rsidRDefault="00835A8D" w:rsidP="00835A8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51BA3E10" w14:textId="77777777" w:rsidR="00835A8D" w:rsidRPr="005F2EF2" w:rsidRDefault="00835A8D" w:rsidP="00835A8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podatek VAT</w:t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70EBD3D9" w14:textId="77777777" w:rsidR="00835A8D" w:rsidRPr="005F2EF2" w:rsidRDefault="00835A8D" w:rsidP="00835A8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222B20DF" w14:textId="77777777" w:rsidR="00835A8D" w:rsidRPr="005F2EF2" w:rsidRDefault="00835A8D" w:rsidP="00835A8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  <w:r w:rsidRPr="005F2EF2">
        <w:rPr>
          <w:rFonts w:ascii="Book Antiqua" w:hAnsi="Book Antiqua" w:cs="Calibri"/>
          <w:lang w:eastAsia="ar-SA"/>
        </w:rPr>
        <w:t>brutto</w:t>
      </w:r>
      <w:r w:rsidRPr="005F2EF2">
        <w:rPr>
          <w:rFonts w:ascii="Book Antiqua" w:hAnsi="Book Antiqua" w:cs="Calibri"/>
          <w:lang w:eastAsia="ar-SA"/>
        </w:rPr>
        <w:tab/>
      </w:r>
      <w:r w:rsidRPr="005F2EF2">
        <w:rPr>
          <w:rFonts w:ascii="Book Antiqua" w:hAnsi="Book Antiqua" w:cs="Calibri"/>
          <w:lang w:eastAsia="ar-SA"/>
        </w:rPr>
        <w:tab/>
        <w:t>................................. zł.</w:t>
      </w:r>
    </w:p>
    <w:p w14:paraId="6B98DA5C" w14:textId="77777777" w:rsidR="00835A8D" w:rsidRPr="005F2EF2" w:rsidRDefault="00835A8D" w:rsidP="00835A8D">
      <w:pPr>
        <w:suppressAutoHyphens/>
        <w:spacing w:after="0" w:line="240" w:lineRule="auto"/>
        <w:jc w:val="both"/>
        <w:rPr>
          <w:rFonts w:ascii="Book Antiqua" w:hAnsi="Book Antiqua" w:cs="Calibri"/>
          <w:sz w:val="16"/>
          <w:szCs w:val="16"/>
          <w:lang w:eastAsia="ar-SA"/>
        </w:rPr>
      </w:pPr>
    </w:p>
    <w:p w14:paraId="61FDE2F9" w14:textId="77777777" w:rsidR="00835A8D" w:rsidRPr="005F2EF2" w:rsidRDefault="00835A8D" w:rsidP="00835A8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  <w:r w:rsidRPr="005F2EF2">
        <w:rPr>
          <w:rFonts w:ascii="Book Antiqua" w:hAnsi="Book Antiqua" w:cs="Calibri"/>
          <w:lang w:eastAsia="ar-SA"/>
        </w:rPr>
        <w:t>(słownie: ...................................................................................................................................................)</w:t>
      </w:r>
    </w:p>
    <w:p w14:paraId="63F9457E" w14:textId="77777777" w:rsidR="00835A8D" w:rsidRPr="005F2EF2" w:rsidRDefault="00835A8D" w:rsidP="00835A8D">
      <w:pPr>
        <w:suppressAutoHyphens/>
        <w:spacing w:after="0" w:line="240" w:lineRule="auto"/>
        <w:jc w:val="both"/>
        <w:rPr>
          <w:rFonts w:ascii="Book Antiqua" w:hAnsi="Book Antiqua" w:cs="Calibri"/>
          <w:lang w:eastAsia="ar-SA"/>
        </w:rPr>
      </w:pPr>
    </w:p>
    <w:p w14:paraId="6CEBE736" w14:textId="65FE59E8" w:rsidR="00835A8D" w:rsidRPr="00B64219" w:rsidRDefault="00835A8D" w:rsidP="00835A8D">
      <w:pPr>
        <w:suppressAutoHyphens/>
        <w:spacing w:after="0" w:line="240" w:lineRule="auto"/>
        <w:jc w:val="both"/>
        <w:rPr>
          <w:rFonts w:ascii="Book Antiqua" w:hAnsi="Book Antiqua" w:cs="Calibri"/>
          <w:b/>
          <w:lang w:eastAsia="ar-SA"/>
        </w:rPr>
      </w:pPr>
      <w:r w:rsidRPr="00A2565B">
        <w:rPr>
          <w:rFonts w:ascii="Book Antiqua" w:hAnsi="Book Antiqua" w:cs="Calibri"/>
          <w:lang w:eastAsia="ar-SA"/>
        </w:rPr>
        <w:t xml:space="preserve">Terminy realizacji: </w:t>
      </w:r>
      <w:r w:rsidRPr="00A2565B">
        <w:rPr>
          <w:rFonts w:ascii="Book Antiqua" w:hAnsi="Book Antiqua" w:cs="Calibri"/>
          <w:b/>
          <w:lang w:eastAsia="ar-SA"/>
        </w:rPr>
        <w:t xml:space="preserve">w ciągu 30 dni od </w:t>
      </w:r>
      <w:r w:rsidR="00570235">
        <w:rPr>
          <w:rFonts w:ascii="Book Antiqua" w:hAnsi="Book Antiqua" w:cs="Calibri"/>
          <w:b/>
          <w:lang w:eastAsia="ar-SA"/>
        </w:rPr>
        <w:t xml:space="preserve">daty </w:t>
      </w:r>
      <w:r w:rsidRPr="00A2565B">
        <w:rPr>
          <w:rFonts w:ascii="Book Antiqua" w:hAnsi="Book Antiqua" w:cs="Calibri"/>
          <w:b/>
          <w:lang w:eastAsia="ar-SA"/>
        </w:rPr>
        <w:t>podpisania umowy.</w:t>
      </w:r>
    </w:p>
    <w:p w14:paraId="16CFF468" w14:textId="77777777" w:rsidR="00835A8D" w:rsidRDefault="00835A8D" w:rsidP="000D63E8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</w:p>
    <w:p w14:paraId="1E573929" w14:textId="3111E6CC" w:rsidR="000D63E8" w:rsidRPr="000D63E8" w:rsidRDefault="000D63E8" w:rsidP="000D63E8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Oświadczam/</w:t>
      </w:r>
      <w:proofErr w:type="spellStart"/>
      <w:r w:rsidRPr="000D63E8">
        <w:rPr>
          <w:rFonts w:ascii="Book Antiqua" w:eastAsia="Times New Roman" w:hAnsi="Book Antiqua" w:cs="Times New Roman"/>
          <w:lang w:eastAsia="pl-PL"/>
        </w:rPr>
        <w:t>amy</w:t>
      </w:r>
      <w:proofErr w:type="spellEnd"/>
      <w:r w:rsidRPr="000D63E8">
        <w:rPr>
          <w:rFonts w:ascii="Book Antiqua" w:eastAsia="Times New Roman" w:hAnsi="Book Antiqua" w:cs="Times New Roman"/>
          <w:lang w:eastAsia="pl-PL"/>
        </w:rPr>
        <w:t>, że zapoznałem/liśmy się ze szczegółowym opisem przedmiotu zamówienia (na odwrocie) i nie wnoszę/</w:t>
      </w:r>
      <w:proofErr w:type="spellStart"/>
      <w:r w:rsidRPr="000D63E8">
        <w:rPr>
          <w:rFonts w:ascii="Book Antiqua" w:eastAsia="Times New Roman" w:hAnsi="Book Antiqua" w:cs="Times New Roman"/>
          <w:lang w:eastAsia="pl-PL"/>
        </w:rPr>
        <w:t>imy</w:t>
      </w:r>
      <w:proofErr w:type="spellEnd"/>
      <w:r w:rsidRPr="000D63E8">
        <w:rPr>
          <w:rFonts w:ascii="Book Antiqua" w:eastAsia="Times New Roman" w:hAnsi="Book Antiqua" w:cs="Times New Roman"/>
          <w:lang w:eastAsia="pl-PL"/>
        </w:rPr>
        <w:t xml:space="preserve"> żadnych zastrzeżeń.</w:t>
      </w:r>
    </w:p>
    <w:p w14:paraId="13388AE7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7B356B73" w14:textId="77777777" w:rsidR="000D63E8" w:rsidRPr="000D63E8" w:rsidRDefault="000D63E8" w:rsidP="000D63E8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Załącznikami do niniejszego formularza stanowiącymi integralną część oferty są:</w:t>
      </w:r>
    </w:p>
    <w:p w14:paraId="4B680912" w14:textId="77777777" w:rsidR="000D63E8" w:rsidRPr="000D63E8" w:rsidRDefault="000D63E8" w:rsidP="000D63E8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Opis przedmiotu zamówienia.</w:t>
      </w:r>
    </w:p>
    <w:p w14:paraId="7130DFC3" w14:textId="77777777" w:rsidR="000D63E8" w:rsidRPr="000D63E8" w:rsidRDefault="000D63E8" w:rsidP="000D63E8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..</w:t>
      </w:r>
    </w:p>
    <w:p w14:paraId="7B052F14" w14:textId="77777777" w:rsidR="000D63E8" w:rsidRPr="000D63E8" w:rsidRDefault="000D63E8" w:rsidP="000D63E8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..</w:t>
      </w:r>
    </w:p>
    <w:p w14:paraId="10EBFA32" w14:textId="77777777" w:rsidR="000D63E8" w:rsidRPr="000D63E8" w:rsidRDefault="000D63E8" w:rsidP="000D63E8">
      <w:pPr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………..</w:t>
      </w:r>
    </w:p>
    <w:p w14:paraId="47EA013E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773E8063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33D04024" w14:textId="49E804D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>..............................., dn</w:t>
      </w:r>
      <w:r w:rsidR="00833774">
        <w:rPr>
          <w:rFonts w:ascii="Book Antiqua" w:eastAsia="Times New Roman" w:hAnsi="Book Antiqua" w:cs="Times New Roman"/>
          <w:lang w:eastAsia="pl-PL"/>
        </w:rPr>
        <w:t>ia</w:t>
      </w:r>
      <w:r w:rsidRPr="000D63E8">
        <w:rPr>
          <w:rFonts w:ascii="Book Antiqua" w:eastAsia="Times New Roman" w:hAnsi="Book Antiqua" w:cs="Times New Roman"/>
          <w:lang w:eastAsia="pl-PL"/>
        </w:rPr>
        <w:t xml:space="preserve"> ....................</w:t>
      </w:r>
      <w:r w:rsidRPr="000D63E8">
        <w:rPr>
          <w:rFonts w:ascii="Book Antiqua" w:eastAsia="Times New Roman" w:hAnsi="Book Antiqua" w:cs="Times New Roman"/>
          <w:lang w:eastAsia="pl-PL"/>
        </w:rPr>
        <w:tab/>
        <w:t xml:space="preserve">  </w:t>
      </w:r>
      <w:r w:rsidRPr="000D63E8">
        <w:rPr>
          <w:rFonts w:ascii="Book Antiqua" w:eastAsia="Times New Roman" w:hAnsi="Book Antiqua" w:cs="Times New Roman"/>
          <w:lang w:eastAsia="pl-PL"/>
        </w:rPr>
        <w:tab/>
        <w:t xml:space="preserve">    </w:t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  <w:t>......................................................</w:t>
      </w:r>
    </w:p>
    <w:p w14:paraId="57396763" w14:textId="77777777" w:rsidR="000D63E8" w:rsidRPr="000D63E8" w:rsidRDefault="000D63E8" w:rsidP="000D63E8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</w:r>
      <w:r w:rsidRPr="000D63E8">
        <w:rPr>
          <w:rFonts w:ascii="Book Antiqua" w:eastAsia="Times New Roman" w:hAnsi="Book Antiqua" w:cs="Times New Roman"/>
          <w:lang w:eastAsia="pl-PL"/>
        </w:rPr>
        <w:tab/>
        <w:t xml:space="preserve">                          (podpis i pieczęć Wykonawcy)</w:t>
      </w:r>
    </w:p>
    <w:p w14:paraId="06A1BB12" w14:textId="4DE5F02F" w:rsidR="00E646B1" w:rsidRDefault="00E646B1" w:rsidP="00C25077">
      <w:pPr>
        <w:spacing w:after="0" w:line="240" w:lineRule="auto"/>
        <w:ind w:left="7092"/>
        <w:rPr>
          <w:rFonts w:ascii="Book Antiqua" w:eastAsia="Times New Roman" w:hAnsi="Book Antiqua" w:cs="Times New Roman"/>
          <w:i/>
          <w:u w:val="single"/>
          <w:lang w:eastAsia="pl-PL"/>
        </w:rPr>
      </w:pPr>
    </w:p>
    <w:p w14:paraId="093C257A" w14:textId="63766A19" w:rsidR="00835A8D" w:rsidRDefault="00835A8D" w:rsidP="00C25077">
      <w:pPr>
        <w:spacing w:after="0" w:line="240" w:lineRule="auto"/>
        <w:ind w:left="7092"/>
        <w:rPr>
          <w:rFonts w:ascii="Book Antiqua" w:eastAsia="Times New Roman" w:hAnsi="Book Antiqua" w:cs="Times New Roman"/>
          <w:i/>
          <w:u w:val="single"/>
          <w:lang w:eastAsia="pl-PL"/>
        </w:rPr>
      </w:pPr>
    </w:p>
    <w:p w14:paraId="5076B957" w14:textId="77777777" w:rsidR="00835A8D" w:rsidRDefault="00835A8D" w:rsidP="00592571">
      <w:pPr>
        <w:spacing w:after="0" w:line="240" w:lineRule="auto"/>
        <w:rPr>
          <w:rFonts w:ascii="Book Antiqua" w:eastAsia="Times New Roman" w:hAnsi="Book Antiqua" w:cs="Times New Roman"/>
          <w:i/>
          <w:u w:val="single"/>
          <w:lang w:eastAsia="pl-PL"/>
        </w:rPr>
      </w:pPr>
      <w:bookmarkStart w:id="0" w:name="_GoBack"/>
      <w:bookmarkEnd w:id="0"/>
    </w:p>
    <w:sectPr w:rsidR="00835A8D" w:rsidSect="006201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897FB" w14:textId="77777777" w:rsidR="0023191D" w:rsidRDefault="0023191D" w:rsidP="00A05777">
      <w:pPr>
        <w:spacing w:after="0" w:line="240" w:lineRule="auto"/>
      </w:pPr>
      <w:r>
        <w:separator/>
      </w:r>
    </w:p>
  </w:endnote>
  <w:endnote w:type="continuationSeparator" w:id="0">
    <w:p w14:paraId="212CC24D" w14:textId="77777777" w:rsidR="0023191D" w:rsidRDefault="0023191D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B209" w14:textId="77777777" w:rsidR="00990D46" w:rsidRDefault="00990D46" w:rsidP="00990D46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47EED97" wp14:editId="446DB064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193575786" name="Łącznik prosty 1935757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AA5E0E8" id="Łącznik prosty 193575786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14D3F4" wp14:editId="1D141980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81648257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47DB4F9" w14:textId="77777777" w:rsidR="00990D46" w:rsidRPr="007D11FC" w:rsidRDefault="00990D46" w:rsidP="00990D4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4D3F4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18pt;margin-top:-8.25pt;width:170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" filled="f" stroked="f" strokeweight="1pt">
              <v:textbox>
                <w:txbxContent>
                  <w:p w14:paraId="647DB4F9" w14:textId="77777777" w:rsidR="00990D46" w:rsidRPr="007D11FC" w:rsidRDefault="00990D46" w:rsidP="00990D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2722FF85" wp14:editId="04B157C1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1092117200" name="Obraz 1092117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37410709" name="Obraz 237410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0B1A4" w14:textId="77777777" w:rsidR="0023191D" w:rsidRDefault="0023191D" w:rsidP="00A05777">
      <w:pPr>
        <w:spacing w:after="0" w:line="240" w:lineRule="auto"/>
      </w:pPr>
      <w:r>
        <w:separator/>
      </w:r>
    </w:p>
  </w:footnote>
  <w:footnote w:type="continuationSeparator" w:id="0">
    <w:p w14:paraId="1A8EA996" w14:textId="77777777" w:rsidR="0023191D" w:rsidRDefault="0023191D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3D600" w14:textId="77777777" w:rsidR="00F373D2" w:rsidRDefault="00F373D2" w:rsidP="00F373D2">
    <w:pPr>
      <w:pStyle w:val="Nagwek"/>
    </w:pPr>
    <w:r>
      <w:rPr>
        <w:noProof/>
      </w:rPr>
      <w:drawing>
        <wp:inline distT="0" distB="0" distL="0" distR="0" wp14:anchorId="7EC614D7" wp14:editId="101A87ED">
          <wp:extent cx="2409825" cy="536734"/>
          <wp:effectExtent l="0" t="0" r="0" b="0"/>
          <wp:docPr id="1026772657" name="Obraz 1026772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57DFD" w14:textId="77777777" w:rsidR="00F373D2" w:rsidRDefault="00F373D2" w:rsidP="00F373D2">
    <w:pPr>
      <w:pStyle w:val="Nagwek"/>
    </w:pPr>
  </w:p>
  <w:p w14:paraId="233F3166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4DD4079" wp14:editId="16FF56B3">
              <wp:simplePos x="0" y="0"/>
              <wp:positionH relativeFrom="margin">
                <wp:align>left</wp:align>
              </wp:positionH>
              <wp:positionV relativeFrom="paragraph">
                <wp:posOffset>-33020</wp:posOffset>
              </wp:positionV>
              <wp:extent cx="6343650" cy="739775"/>
              <wp:effectExtent l="0" t="0" r="0" b="3175"/>
              <wp:wrapNone/>
              <wp:docPr id="16805176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80573" w14:textId="77777777" w:rsidR="00F373D2" w:rsidRPr="006E05ED" w:rsidRDefault="00F373D2" w:rsidP="00F373D2">
                          <w:pPr>
                            <w:spacing w:after="0" w:line="240" w:lineRule="auto"/>
                            <w:jc w:val="center"/>
                            <w:rPr>
                              <w:spacing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24"/>
                              <w:sz w:val="24"/>
                              <w:szCs w:val="24"/>
                            </w:rPr>
                            <w:t>CENTRALNE LABORATO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D407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0;margin-top:-2.6pt;width:499.5pt;height:58.2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" filled="f" stroked="f">
              <v:textbox>
                <w:txbxContent>
                  <w:p w14:paraId="41680573" w14:textId="77777777" w:rsidR="00F373D2" w:rsidRPr="006E05ED" w:rsidRDefault="00F373D2" w:rsidP="00F373D2">
                    <w:pPr>
                      <w:spacing w:after="0" w:line="240" w:lineRule="auto"/>
                      <w:jc w:val="center"/>
                      <w:rPr>
                        <w:spacing w:val="24"/>
                        <w:sz w:val="24"/>
                        <w:szCs w:val="24"/>
                      </w:rPr>
                    </w:pPr>
                    <w:r>
                      <w:rPr>
                        <w:spacing w:val="24"/>
                        <w:sz w:val="24"/>
                        <w:szCs w:val="24"/>
                      </w:rPr>
                      <w:t>CENTRALNE LABORATORIU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CADC45A" wp14:editId="11529ACC">
              <wp:simplePos x="0" y="0"/>
              <wp:positionH relativeFrom="column">
                <wp:posOffset>111320</wp:posOffset>
              </wp:positionH>
              <wp:positionV relativeFrom="paragraph">
                <wp:posOffset>249799</wp:posOffset>
              </wp:positionV>
              <wp:extent cx="1506855" cy="413239"/>
              <wp:effectExtent l="0" t="0" r="0" b="0"/>
              <wp:wrapNone/>
              <wp:docPr id="1713601611" name="Grupa 1713601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6855" cy="413239"/>
                        <a:chOff x="0" y="13899"/>
                        <a:chExt cx="1506855" cy="443996"/>
                      </a:xfrm>
                    </wpg:grpSpPr>
                    <wps:wsp>
                      <wps:cNvPr id="11062185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76225" y="13899"/>
                          <a:ext cx="1230630" cy="443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B0D2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11FC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56 623 56 98</w:t>
                            </w:r>
                          </w:p>
                          <w:p w14:paraId="3941461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56 639 11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23333444" name="Obraz 1623333444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ADC45A" id="Grupa 1713601611" o:spid="_x0000_s1028" style="position:absolute;margin-left:8.75pt;margin-top:19.65pt;width:118.65pt;height:32.55pt;z-index:-251642880;mso-height-relative:margin" coordorigin=",138" coordsize="15068,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">
              <v:shape id="_x0000_s1029" type="#_x0000_t202" style="position:absolute;left:2762;top:138;width:1230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" filled="f" stroked="f" strokeweight="1pt">
                <v:textbox>
                  <w:txbxContent>
                    <w:p w14:paraId="4D39B0D2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D11FC">
                        <w:rPr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sz w:val="20"/>
                          <w:szCs w:val="20"/>
                        </w:rPr>
                        <w:t xml:space="preserve"> 56 623 56 98</w:t>
                      </w:r>
                    </w:p>
                    <w:p w14:paraId="3941461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56 639 11 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23333444" o:spid="_x0000_s1030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">
                <v:imagedata r:id="rId3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9093F61" wp14:editId="62D139B6">
              <wp:simplePos x="0" y="0"/>
              <wp:positionH relativeFrom="column">
                <wp:posOffset>3346890</wp:posOffset>
              </wp:positionH>
              <wp:positionV relativeFrom="paragraph">
                <wp:posOffset>214630</wp:posOffset>
              </wp:positionV>
              <wp:extent cx="1974851" cy="492174"/>
              <wp:effectExtent l="0" t="0" r="0" b="3175"/>
              <wp:wrapNone/>
              <wp:docPr id="1356061301" name="Grupa 1356061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4851" cy="492174"/>
                        <a:chOff x="0" y="-99236"/>
                        <a:chExt cx="1974851" cy="492371"/>
                      </a:xfrm>
                    </wpg:grpSpPr>
                    <wps:wsp>
                      <wps:cNvPr id="122971412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1" y="-99236"/>
                          <a:ext cx="1746250" cy="4923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16C1FD" w14:textId="77777777" w:rsidR="00F373D2" w:rsidRPr="00BD0B10" w:rsidRDefault="0023191D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4" w:history="1">
                              <w:r w:rsidR="00F373D2"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l-tor@piorin.gov.pl</w:t>
                              </w:r>
                            </w:hyperlink>
                          </w:p>
                          <w:p w14:paraId="2C1CE8FE" w14:textId="77777777" w:rsidR="00F373D2" w:rsidRPr="007D11FC" w:rsidRDefault="0023191D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F373D2"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lab-tor@piorin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3323134" name="Obraz 29332313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93F61" id="Grupa 1356061301" o:spid="_x0000_s1031" style="position:absolute;margin-left:263.55pt;margin-top:16.9pt;width:155.5pt;height:38.75pt;z-index:251676672;mso-width-relative:margin;mso-height-relative:margin" coordorigin=",-992" coordsize="19748,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">
              <v:shape id="_x0000_s1032" type="#_x0000_t202" style="position:absolute;left:2286;top:-992;width:17462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" filled="f" stroked="f" strokeweight="1pt">
                <v:textbox>
                  <w:txbxContent>
                    <w:p w14:paraId="4816C1FD" w14:textId="77777777" w:rsidR="00F373D2" w:rsidRPr="00BD0B10" w:rsidRDefault="00AC4D8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="00F373D2"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cl-tor@piorin.gov.pl</w:t>
                        </w:r>
                      </w:hyperlink>
                    </w:p>
                    <w:p w14:paraId="2C1CE8FE" w14:textId="77777777" w:rsidR="00F373D2" w:rsidRPr="007D11FC" w:rsidRDefault="00AC4D8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="00F373D2"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slab-tor@piorin.gov.pl</w:t>
                        </w:r>
                      </w:hyperlink>
                    </w:p>
                  </w:txbxContent>
                </v:textbox>
              </v:shape>
              <v:shape id="Obraz 293323134" o:spid="_x0000_s1033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">
                <v:imagedata r:id="rId9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0F9FF448" wp14:editId="066B169F">
              <wp:simplePos x="0" y="0"/>
              <wp:positionH relativeFrom="column">
                <wp:posOffset>1691005</wp:posOffset>
              </wp:positionH>
              <wp:positionV relativeFrom="paragraph">
                <wp:posOffset>243205</wp:posOffset>
              </wp:positionV>
              <wp:extent cx="1524000" cy="381000"/>
              <wp:effectExtent l="0" t="0" r="0" b="0"/>
              <wp:wrapNone/>
              <wp:docPr id="705448605" name="Grupa 705448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0" cy="381000"/>
                        <a:chOff x="0" y="0"/>
                        <a:chExt cx="1524000" cy="438150"/>
                      </a:xfrm>
                    </wpg:grpSpPr>
                    <wps:wsp>
                      <wps:cNvPr id="209879425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2858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F04399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Żwirki i Wigury 73</w:t>
                            </w:r>
                          </w:p>
                          <w:p w14:paraId="6B5E15B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-100 Toru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3334433" name="Obraz 803334433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FF448" id="Grupa 705448605" o:spid="_x0000_s1034" style="position:absolute;margin-left:133.15pt;margin-top:19.15pt;width:120pt;height:30pt;z-index:-251640832;mso-height-relative:margin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">
              <v:shape id="_x0000_s1035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" filled="f" stroked="f" strokeweight="1pt">
                <v:textbox>
                  <w:txbxContent>
                    <w:p w14:paraId="1BF04399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Żwirki i Wigury 73</w:t>
                      </w:r>
                    </w:p>
                    <w:p w14:paraId="6B5E15B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7-100 Toruń</w:t>
                      </w:r>
                    </w:p>
                  </w:txbxContent>
                </v:textbox>
              </v:shape>
              <v:shape id="Obraz 803334433" o:spid="_x0000_s1036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">
                <v:imagedata r:id="rId11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54F8889" wp14:editId="6735C124">
              <wp:simplePos x="0" y="0"/>
              <wp:positionH relativeFrom="column">
                <wp:posOffset>62230</wp:posOffset>
              </wp:positionH>
              <wp:positionV relativeFrom="paragraph">
                <wp:posOffset>-71755</wp:posOffset>
              </wp:positionV>
              <wp:extent cx="6057900" cy="0"/>
              <wp:effectExtent l="0" t="0" r="0" b="0"/>
              <wp:wrapNone/>
              <wp:docPr id="1573430635" name="Łącznik prosty 15734306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86DB7E4" id="Łącznik prosty 1573430635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4A56CB67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43F65F6" wp14:editId="5F3746B6">
              <wp:simplePos x="0" y="0"/>
              <wp:positionH relativeFrom="column">
                <wp:posOffset>4984430</wp:posOffset>
              </wp:positionH>
              <wp:positionV relativeFrom="paragraph">
                <wp:posOffset>24519</wp:posOffset>
              </wp:positionV>
              <wp:extent cx="967344" cy="266650"/>
              <wp:effectExtent l="0" t="0" r="0" b="635"/>
              <wp:wrapNone/>
              <wp:docPr id="711333197" name="Grupa 711333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7344" cy="266650"/>
                        <a:chOff x="713062" y="-709181"/>
                        <a:chExt cx="1028049" cy="266700"/>
                      </a:xfrm>
                    </wpg:grpSpPr>
                    <wps:wsp>
                      <wps:cNvPr id="80604597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840272" y="-709181"/>
                          <a:ext cx="90083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C3080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475513" name="Obraz 125475513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3062" y="-709181"/>
                          <a:ext cx="23368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3F65F6" id="Grupa 711333197" o:spid="_x0000_s1037" style="position:absolute;margin-left:392.45pt;margin-top:1.95pt;width:76.15pt;height:21pt;z-index:251677696;mso-width-relative:margin;mso-height-relative:margin" coordorigin="7130,-7091" coordsize="1028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">
              <v:shape id="_x0000_s1038" type="#_x0000_t202" style="position:absolute;left:8402;top:-7091;width:90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" filled="f" stroked="f" strokeweight="1pt">
                <v:textbox>
                  <w:txbxContent>
                    <w:p w14:paraId="75DC3080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 id="Obraz 125475513" o:spid="_x0000_s1039" type="#_x0000_t75" style="position:absolute;left:7130;top:-7091;width:233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">
                <v:imagedata r:id="rId13" o:title=""/>
              </v:shape>
            </v:group>
          </w:pict>
        </mc:Fallback>
      </mc:AlternateContent>
    </w: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F760" w14:textId="3653AA98" w:rsidR="00516E8C" w:rsidRDefault="00516E8C">
    <w:pPr>
      <w:pStyle w:val="Nagwek"/>
    </w:pPr>
    <w:r>
      <w:rPr>
        <w:noProof/>
      </w:rPr>
      <w:drawing>
        <wp:inline distT="0" distB="0" distL="0" distR="0" wp14:anchorId="5172047B" wp14:editId="1E22C105">
          <wp:extent cx="2409825" cy="536734"/>
          <wp:effectExtent l="0" t="0" r="0" b="0"/>
          <wp:docPr id="952800431" name="Obraz 952800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75CD9" w14:textId="77777777" w:rsidR="00F373D2" w:rsidRDefault="00F373D2">
    <w:pPr>
      <w:pStyle w:val="Nagwek"/>
    </w:pPr>
  </w:p>
  <w:p w14:paraId="48B2B0CE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A6EE5AC" wp14:editId="1B6DC5F0">
              <wp:simplePos x="0" y="0"/>
              <wp:positionH relativeFrom="margin">
                <wp:align>left</wp:align>
              </wp:positionH>
              <wp:positionV relativeFrom="paragraph">
                <wp:posOffset>-33020</wp:posOffset>
              </wp:positionV>
              <wp:extent cx="6343650" cy="739775"/>
              <wp:effectExtent l="0" t="0" r="0" b="3175"/>
              <wp:wrapNone/>
              <wp:docPr id="17219525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FF6DD" w14:textId="77777777" w:rsidR="00F373D2" w:rsidRPr="006E05ED" w:rsidRDefault="00F373D2" w:rsidP="00F373D2">
                          <w:pPr>
                            <w:spacing w:after="0" w:line="240" w:lineRule="auto"/>
                            <w:jc w:val="center"/>
                            <w:rPr>
                              <w:spacing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24"/>
                              <w:sz w:val="24"/>
                              <w:szCs w:val="24"/>
                            </w:rPr>
                            <w:t>CENTRALNE LABORATO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EE5AC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0;margin-top:-2.6pt;width:499.5pt;height:58.2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" filled="f" stroked="f">
              <v:textbox>
                <w:txbxContent>
                  <w:p w14:paraId="742FF6DD" w14:textId="77777777" w:rsidR="00F373D2" w:rsidRPr="006E05ED" w:rsidRDefault="00F373D2" w:rsidP="00F373D2">
                    <w:pPr>
                      <w:spacing w:after="0" w:line="240" w:lineRule="auto"/>
                      <w:jc w:val="center"/>
                      <w:rPr>
                        <w:spacing w:val="24"/>
                        <w:sz w:val="24"/>
                        <w:szCs w:val="24"/>
                      </w:rPr>
                    </w:pPr>
                    <w:r>
                      <w:rPr>
                        <w:spacing w:val="24"/>
                        <w:sz w:val="24"/>
                        <w:szCs w:val="24"/>
                      </w:rPr>
                      <w:t>CENTRALNE LABORATORIU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D4F427B" wp14:editId="44B64EA9">
              <wp:simplePos x="0" y="0"/>
              <wp:positionH relativeFrom="column">
                <wp:posOffset>111320</wp:posOffset>
              </wp:positionH>
              <wp:positionV relativeFrom="paragraph">
                <wp:posOffset>249799</wp:posOffset>
              </wp:positionV>
              <wp:extent cx="1506855" cy="413239"/>
              <wp:effectExtent l="0" t="0" r="0" b="0"/>
              <wp:wrapNone/>
              <wp:docPr id="1721821114" name="Grupa 1721821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6855" cy="413239"/>
                        <a:chOff x="0" y="13899"/>
                        <a:chExt cx="1506855" cy="443996"/>
                      </a:xfrm>
                    </wpg:grpSpPr>
                    <wps:wsp>
                      <wps:cNvPr id="15123558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76225" y="13899"/>
                          <a:ext cx="1230630" cy="443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E7884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11FC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56 623 56 98</w:t>
                            </w:r>
                          </w:p>
                          <w:p w14:paraId="7F024015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56 639 11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3193300" name="Obraz 463193300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4F427B" id="Grupa 1721821114" o:spid="_x0000_s1042" style="position:absolute;margin-left:8.75pt;margin-top:19.65pt;width:118.65pt;height:32.55pt;z-index:-251650048;mso-height-relative:margin" coordorigin=",138" coordsize="15068,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">
              <v:shape id="_x0000_s1043" type="#_x0000_t202" style="position:absolute;left:2762;top:138;width:1230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" filled="f" stroked="f" strokeweight="1pt">
                <v:textbox>
                  <w:txbxContent>
                    <w:p w14:paraId="6F1E7884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D11FC">
                        <w:rPr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sz w:val="20"/>
                          <w:szCs w:val="20"/>
                        </w:rPr>
                        <w:t xml:space="preserve"> 56 623 56 98</w:t>
                      </w:r>
                    </w:p>
                    <w:p w14:paraId="7F024015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56 639 11 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63193300" o:spid="_x0000_s1044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">
                <v:imagedata r:id="rId3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F48B67" wp14:editId="6094B85F">
              <wp:simplePos x="0" y="0"/>
              <wp:positionH relativeFrom="column">
                <wp:posOffset>3346890</wp:posOffset>
              </wp:positionH>
              <wp:positionV relativeFrom="paragraph">
                <wp:posOffset>214630</wp:posOffset>
              </wp:positionV>
              <wp:extent cx="1974851" cy="492174"/>
              <wp:effectExtent l="0" t="0" r="0" b="3175"/>
              <wp:wrapNone/>
              <wp:docPr id="1148245915" name="Grupa 11482459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4851" cy="492174"/>
                        <a:chOff x="0" y="-99236"/>
                        <a:chExt cx="1974851" cy="492371"/>
                      </a:xfrm>
                    </wpg:grpSpPr>
                    <wps:wsp>
                      <wps:cNvPr id="64947817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1" y="-99236"/>
                          <a:ext cx="1746250" cy="4923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6167A2" w14:textId="77777777" w:rsidR="00F373D2" w:rsidRPr="00BD0B10" w:rsidRDefault="0023191D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4" w:history="1">
                              <w:r w:rsidR="00F373D2"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l-tor@piorin.gov.pl</w:t>
                              </w:r>
                            </w:hyperlink>
                          </w:p>
                          <w:p w14:paraId="77D16B05" w14:textId="77777777" w:rsidR="00F373D2" w:rsidRPr="007D11FC" w:rsidRDefault="0023191D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F373D2"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lab-tor@piorin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4751959" name="Obraz 1454751959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8B67" id="Grupa 1148245915" o:spid="_x0000_s1045" style="position:absolute;margin-left:263.55pt;margin-top:16.9pt;width:155.5pt;height:38.75pt;z-index:251669504;mso-width-relative:margin;mso-height-relative:margin" coordorigin=",-992" coordsize="19748,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">
              <v:shape id="_x0000_s1046" type="#_x0000_t202" style="position:absolute;left:2286;top:-992;width:17462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" filled="f" stroked="f" strokeweight="1pt">
                <v:textbox>
                  <w:txbxContent>
                    <w:p w14:paraId="146167A2" w14:textId="77777777" w:rsidR="00F373D2" w:rsidRPr="00BD0B10" w:rsidRDefault="00AC4D8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="00F373D2"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cl-tor@piorin.gov.pl</w:t>
                        </w:r>
                      </w:hyperlink>
                    </w:p>
                    <w:p w14:paraId="77D16B05" w14:textId="77777777" w:rsidR="00F373D2" w:rsidRPr="007D11FC" w:rsidRDefault="00AC4D8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="00F373D2"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slab-tor@piorin.gov.pl</w:t>
                        </w:r>
                      </w:hyperlink>
                    </w:p>
                  </w:txbxContent>
                </v:textbox>
              </v:shape>
              <v:shape id="Obraz 1454751959" o:spid="_x0000_s1047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">
                <v:imagedata r:id="rId9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471F911" wp14:editId="636CD1DF">
              <wp:simplePos x="0" y="0"/>
              <wp:positionH relativeFrom="column">
                <wp:posOffset>1691005</wp:posOffset>
              </wp:positionH>
              <wp:positionV relativeFrom="paragraph">
                <wp:posOffset>243205</wp:posOffset>
              </wp:positionV>
              <wp:extent cx="1524000" cy="381000"/>
              <wp:effectExtent l="0" t="0" r="0" b="0"/>
              <wp:wrapNone/>
              <wp:docPr id="1140341115" name="Grupa 1140341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0" cy="381000"/>
                        <a:chOff x="0" y="0"/>
                        <a:chExt cx="1524000" cy="438150"/>
                      </a:xfrm>
                    </wpg:grpSpPr>
                    <wps:wsp>
                      <wps:cNvPr id="22769001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2858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038F5C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Żwirki i Wigury 73</w:t>
                            </w:r>
                          </w:p>
                          <w:p w14:paraId="7B9F8FA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-100 Toru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3690019" name="Obraz 1773690019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1F911" id="Grupa 1140341115" o:spid="_x0000_s1048" style="position:absolute;margin-left:133.15pt;margin-top:19.15pt;width:120pt;height:30pt;z-index:-251648000;mso-height-relative:margin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">
              <v:shape id="_x0000_s1049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" filled="f" stroked="f" strokeweight="1pt">
                <v:textbox>
                  <w:txbxContent>
                    <w:p w14:paraId="38038F5C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Żwirki i Wigury 73</w:t>
                      </w:r>
                    </w:p>
                    <w:p w14:paraId="7B9F8FA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7-100 Toruń</w:t>
                      </w:r>
                    </w:p>
                  </w:txbxContent>
                </v:textbox>
              </v:shape>
              <v:shape id="Obraz 1773690019" o:spid="_x0000_s1050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">
                <v:imagedata r:id="rId11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BC49E7" wp14:editId="326C005B">
              <wp:simplePos x="0" y="0"/>
              <wp:positionH relativeFrom="column">
                <wp:posOffset>62230</wp:posOffset>
              </wp:positionH>
              <wp:positionV relativeFrom="paragraph">
                <wp:posOffset>-71755</wp:posOffset>
              </wp:positionV>
              <wp:extent cx="6057900" cy="0"/>
              <wp:effectExtent l="0" t="0" r="0" b="0"/>
              <wp:wrapNone/>
              <wp:docPr id="1223704838" name="Łącznik prosty 1223704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822B2A3" id="Łącznik prosty 122370483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0A35BBB6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45669F0" wp14:editId="322B15F2">
              <wp:simplePos x="0" y="0"/>
              <wp:positionH relativeFrom="column">
                <wp:posOffset>4984430</wp:posOffset>
              </wp:positionH>
              <wp:positionV relativeFrom="paragraph">
                <wp:posOffset>24519</wp:posOffset>
              </wp:positionV>
              <wp:extent cx="967344" cy="266650"/>
              <wp:effectExtent l="0" t="0" r="0" b="635"/>
              <wp:wrapNone/>
              <wp:docPr id="88200099" name="Grupa 882000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7344" cy="266650"/>
                        <a:chOff x="713062" y="-709181"/>
                        <a:chExt cx="1028049" cy="266700"/>
                      </a:xfrm>
                    </wpg:grpSpPr>
                    <wps:wsp>
                      <wps:cNvPr id="183373275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840272" y="-709181"/>
                          <a:ext cx="90083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76565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98018" name="Obraz 7198018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3062" y="-709181"/>
                          <a:ext cx="23368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5669F0" id="Grupa 88200099" o:spid="_x0000_s1051" style="position:absolute;margin-left:392.45pt;margin-top:1.95pt;width:76.15pt;height:21pt;z-index:251670528;mso-width-relative:margin;mso-height-relative:margin" coordorigin="7130,-7091" coordsize="1028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">
              <v:shape id="_x0000_s1052" type="#_x0000_t202" style="position:absolute;left:8402;top:-7091;width:90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" filled="f" stroked="f" strokeweight="1pt">
                <v:textbox>
                  <w:txbxContent>
                    <w:p w14:paraId="33576565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 id="Obraz 7198018" o:spid="_x0000_s1053" type="#_x0000_t75" style="position:absolute;left:7130;top:-7091;width:233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">
                <v:imagedata r:id="rId13" o:title=""/>
              </v:shape>
            </v:group>
          </w:pict>
        </mc:Fallback>
      </mc:AlternateContent>
    </w:r>
  </w:p>
  <w:p w14:paraId="17FD86FB" w14:textId="77777777" w:rsidR="00F373D2" w:rsidRDefault="00F373D2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ACD"/>
    <w:multiLevelType w:val="multilevel"/>
    <w:tmpl w:val="C55E1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3D7318"/>
    <w:multiLevelType w:val="multilevel"/>
    <w:tmpl w:val="50DA1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9E1920"/>
    <w:multiLevelType w:val="hybridMultilevel"/>
    <w:tmpl w:val="3422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80"/>
    <w:multiLevelType w:val="multilevel"/>
    <w:tmpl w:val="CE0E7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BB580D"/>
    <w:multiLevelType w:val="hybridMultilevel"/>
    <w:tmpl w:val="6A2E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3BB5"/>
    <w:multiLevelType w:val="hybridMultilevel"/>
    <w:tmpl w:val="C4D845BA"/>
    <w:lvl w:ilvl="0" w:tplc="13889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272E"/>
    <w:multiLevelType w:val="hybridMultilevel"/>
    <w:tmpl w:val="B0BEE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910AE9"/>
    <w:multiLevelType w:val="multilevel"/>
    <w:tmpl w:val="5F0E0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36175E"/>
    <w:multiLevelType w:val="hybridMultilevel"/>
    <w:tmpl w:val="359AE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D54E3"/>
    <w:multiLevelType w:val="multilevel"/>
    <w:tmpl w:val="89FA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9E2AC5"/>
    <w:multiLevelType w:val="hybridMultilevel"/>
    <w:tmpl w:val="F84AB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8685B"/>
    <w:multiLevelType w:val="multilevel"/>
    <w:tmpl w:val="882EB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48619D"/>
    <w:multiLevelType w:val="multilevel"/>
    <w:tmpl w:val="BD749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CB3E7C"/>
    <w:multiLevelType w:val="multilevel"/>
    <w:tmpl w:val="D71C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5856CC"/>
    <w:multiLevelType w:val="hybridMultilevel"/>
    <w:tmpl w:val="4AECD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1795F"/>
    <w:rsid w:val="000306E5"/>
    <w:rsid w:val="00030AE7"/>
    <w:rsid w:val="00050687"/>
    <w:rsid w:val="00063EA1"/>
    <w:rsid w:val="0009288E"/>
    <w:rsid w:val="000D63E8"/>
    <w:rsid w:val="001025BF"/>
    <w:rsid w:val="00140C72"/>
    <w:rsid w:val="00161BD3"/>
    <w:rsid w:val="00176062"/>
    <w:rsid w:val="00192A84"/>
    <w:rsid w:val="001B61F4"/>
    <w:rsid w:val="001C1507"/>
    <w:rsid w:val="0023191D"/>
    <w:rsid w:val="00282B33"/>
    <w:rsid w:val="0029166B"/>
    <w:rsid w:val="00295454"/>
    <w:rsid w:val="002B1D11"/>
    <w:rsid w:val="002B5728"/>
    <w:rsid w:val="002E3B7F"/>
    <w:rsid w:val="003022A8"/>
    <w:rsid w:val="00306290"/>
    <w:rsid w:val="00326AAF"/>
    <w:rsid w:val="0035044E"/>
    <w:rsid w:val="0035306F"/>
    <w:rsid w:val="003724CE"/>
    <w:rsid w:val="00372E2F"/>
    <w:rsid w:val="0037786C"/>
    <w:rsid w:val="003829D1"/>
    <w:rsid w:val="00385ADD"/>
    <w:rsid w:val="00385DE0"/>
    <w:rsid w:val="003939F9"/>
    <w:rsid w:val="003A58AD"/>
    <w:rsid w:val="003B647D"/>
    <w:rsid w:val="003B6B8B"/>
    <w:rsid w:val="004233B2"/>
    <w:rsid w:val="00441E4B"/>
    <w:rsid w:val="004425D7"/>
    <w:rsid w:val="0044715F"/>
    <w:rsid w:val="004A0DC7"/>
    <w:rsid w:val="004A405C"/>
    <w:rsid w:val="004B3350"/>
    <w:rsid w:val="004B4B7D"/>
    <w:rsid w:val="004C675D"/>
    <w:rsid w:val="004F183A"/>
    <w:rsid w:val="0051496D"/>
    <w:rsid w:val="00516E8C"/>
    <w:rsid w:val="0051754E"/>
    <w:rsid w:val="00525BB2"/>
    <w:rsid w:val="00570235"/>
    <w:rsid w:val="00577C58"/>
    <w:rsid w:val="00592571"/>
    <w:rsid w:val="005A2FED"/>
    <w:rsid w:val="005A6800"/>
    <w:rsid w:val="005A7F4F"/>
    <w:rsid w:val="005E0276"/>
    <w:rsid w:val="00620123"/>
    <w:rsid w:val="00621E9F"/>
    <w:rsid w:val="00655FEF"/>
    <w:rsid w:val="00665567"/>
    <w:rsid w:val="00682CC7"/>
    <w:rsid w:val="00691FFE"/>
    <w:rsid w:val="006B4331"/>
    <w:rsid w:val="006B6DDC"/>
    <w:rsid w:val="006E05ED"/>
    <w:rsid w:val="006F2642"/>
    <w:rsid w:val="00702221"/>
    <w:rsid w:val="00737A09"/>
    <w:rsid w:val="00791D44"/>
    <w:rsid w:val="0079583C"/>
    <w:rsid w:val="007D11FC"/>
    <w:rsid w:val="00804CC9"/>
    <w:rsid w:val="00833774"/>
    <w:rsid w:val="00835A8D"/>
    <w:rsid w:val="0083674E"/>
    <w:rsid w:val="00841065"/>
    <w:rsid w:val="00860FCD"/>
    <w:rsid w:val="008A36A1"/>
    <w:rsid w:val="008B5A1C"/>
    <w:rsid w:val="008B6CCA"/>
    <w:rsid w:val="008F320B"/>
    <w:rsid w:val="00927C8B"/>
    <w:rsid w:val="00930124"/>
    <w:rsid w:val="00944700"/>
    <w:rsid w:val="00957B19"/>
    <w:rsid w:val="009732A1"/>
    <w:rsid w:val="00983FA8"/>
    <w:rsid w:val="00990D46"/>
    <w:rsid w:val="009A0E0B"/>
    <w:rsid w:val="009B794E"/>
    <w:rsid w:val="00A02F6D"/>
    <w:rsid w:val="00A05777"/>
    <w:rsid w:val="00A2565B"/>
    <w:rsid w:val="00A720E8"/>
    <w:rsid w:val="00A96136"/>
    <w:rsid w:val="00AA62B8"/>
    <w:rsid w:val="00AB5553"/>
    <w:rsid w:val="00AC4D82"/>
    <w:rsid w:val="00AD0759"/>
    <w:rsid w:val="00B15356"/>
    <w:rsid w:val="00B34B9B"/>
    <w:rsid w:val="00B942FC"/>
    <w:rsid w:val="00BD0B10"/>
    <w:rsid w:val="00C07FF6"/>
    <w:rsid w:val="00C2207E"/>
    <w:rsid w:val="00C25077"/>
    <w:rsid w:val="00C56F9D"/>
    <w:rsid w:val="00CD557D"/>
    <w:rsid w:val="00CF0247"/>
    <w:rsid w:val="00D6257A"/>
    <w:rsid w:val="00E0195B"/>
    <w:rsid w:val="00E646B1"/>
    <w:rsid w:val="00E87F78"/>
    <w:rsid w:val="00E90336"/>
    <w:rsid w:val="00EB1CAF"/>
    <w:rsid w:val="00EB30E7"/>
    <w:rsid w:val="00F1038A"/>
    <w:rsid w:val="00F23E17"/>
    <w:rsid w:val="00F373D2"/>
    <w:rsid w:val="00F45FE3"/>
    <w:rsid w:val="00F733D3"/>
    <w:rsid w:val="00F812B1"/>
    <w:rsid w:val="00FA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2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02221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NormalnyWeb">
    <w:name w:val="Normal (Web)"/>
    <w:basedOn w:val="Normalny"/>
    <w:unhideWhenUsed/>
    <w:rsid w:val="00C2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slab-tor@piorin.gov.pl" TargetMode="External"/><Relationship Id="rId13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hyperlink" Target="mailto:cl-tor@piorin.gov.pl" TargetMode="External"/><Relationship Id="rId12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11" Type="http://schemas.openxmlformats.org/officeDocument/2006/relationships/image" Target="media/image7.jpeg"/><Relationship Id="rId5" Type="http://schemas.openxmlformats.org/officeDocument/2006/relationships/hyperlink" Target="mailto:slab-tor@piorin.gov.pl" TargetMode="External"/><Relationship Id="rId10" Type="http://schemas.openxmlformats.org/officeDocument/2006/relationships/image" Target="media/image6.jpeg"/><Relationship Id="rId4" Type="http://schemas.openxmlformats.org/officeDocument/2006/relationships/hyperlink" Target="mailto:cl-tor@piorin.gov.pl" TargetMode="External"/><Relationship Id="rId9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slab-tor@piorin.gov.pl" TargetMode="External"/><Relationship Id="rId13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hyperlink" Target="mailto:cl-tor@piorin.gov.pl" TargetMode="External"/><Relationship Id="rId12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11" Type="http://schemas.openxmlformats.org/officeDocument/2006/relationships/image" Target="media/image7.jpeg"/><Relationship Id="rId5" Type="http://schemas.openxmlformats.org/officeDocument/2006/relationships/hyperlink" Target="mailto:slab-tor@piorin.gov.pl" TargetMode="External"/><Relationship Id="rId10" Type="http://schemas.openxmlformats.org/officeDocument/2006/relationships/image" Target="media/image6.jpeg"/><Relationship Id="rId4" Type="http://schemas.openxmlformats.org/officeDocument/2006/relationships/hyperlink" Target="mailto:cl-tor@piorin.gov.pl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BBB2-965F-4123-966B-DC4FB584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Łukowska, Anna</cp:lastModifiedBy>
  <cp:revision>3</cp:revision>
  <cp:lastPrinted>2024-04-03T09:05:00Z</cp:lastPrinted>
  <dcterms:created xsi:type="dcterms:W3CDTF">2024-04-03T09:04:00Z</dcterms:created>
  <dcterms:modified xsi:type="dcterms:W3CDTF">2024-04-03T09:05:00Z</dcterms:modified>
</cp:coreProperties>
</file>